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F0DA4" w14:textId="77777777" w:rsidR="00C2061C" w:rsidRDefault="00C2061C" w:rsidP="00C2061C">
      <w:pPr>
        <w:rPr>
          <w:rFonts w:ascii="Arial Nova Cond" w:hAnsi="Arial Nova Cond" w:cs="Times New Roman"/>
        </w:rPr>
      </w:pPr>
    </w:p>
    <w:p w14:paraId="457906FE" w14:textId="77777777" w:rsidR="00C2061C" w:rsidRDefault="00C2061C" w:rsidP="00C2061C">
      <w:pPr>
        <w:rPr>
          <w:rFonts w:ascii="Arial Nova Cond" w:hAnsi="Arial Nova Cond" w:cs="Times New Roman"/>
        </w:rPr>
      </w:pPr>
    </w:p>
    <w:p w14:paraId="0491AEEC" w14:textId="2ECB39E6" w:rsidR="00C2061C" w:rsidRPr="00C2061C" w:rsidRDefault="00C2061C" w:rsidP="00C2061C">
      <w:pPr>
        <w:spacing w:after="0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…………………………………………………</w:t>
      </w:r>
    </w:p>
    <w:p w14:paraId="63F03F6A" w14:textId="45B465BF" w:rsidR="00C2061C" w:rsidRPr="00C2061C" w:rsidRDefault="004F0362" w:rsidP="00C2061C">
      <w:pPr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Nazwa i d</w:t>
      </w:r>
      <w:r w:rsidR="00C2061C" w:rsidRPr="00C2061C">
        <w:rPr>
          <w:rFonts w:ascii="Arial Nova Cond" w:hAnsi="Arial Nova Cond" w:cs="Times New Roman"/>
        </w:rPr>
        <w:t>ane adresowe Wykonawcy/Wykonawców</w:t>
      </w:r>
    </w:p>
    <w:p w14:paraId="75174681" w14:textId="77777777" w:rsidR="00C2061C" w:rsidRPr="00C2061C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</w:p>
    <w:p w14:paraId="6C18EABC" w14:textId="2CF19EE5" w:rsidR="0097120E" w:rsidRDefault="00C2061C" w:rsidP="0097120E">
      <w:pPr>
        <w:jc w:val="center"/>
        <w:rPr>
          <w:rFonts w:ascii="Arial Nova Cond" w:hAnsi="Arial Nova Cond"/>
          <w:b/>
          <w:bCs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t>OFERTA</w:t>
      </w:r>
    </w:p>
    <w:p w14:paraId="444D2F43" w14:textId="77777777" w:rsidR="00C2061C" w:rsidRDefault="00C2061C" w:rsidP="00C2061C">
      <w:pPr>
        <w:rPr>
          <w:rFonts w:ascii="Times New Roman" w:hAnsi="Times New Roman" w:cs="Times New Roman"/>
        </w:rPr>
      </w:pPr>
    </w:p>
    <w:p w14:paraId="601AEFE9" w14:textId="4573427D" w:rsidR="00C2061C" w:rsidRPr="00C2061C" w:rsidRDefault="00C2061C" w:rsidP="00C2061C">
      <w:pPr>
        <w:pStyle w:val="Bezodstpw"/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Ja/my* niżej podpisani</w:t>
      </w:r>
      <w:r w:rsidRPr="00C2061C">
        <w:rPr>
          <w:rFonts w:ascii="Arial Nova Cond" w:hAnsi="Arial Nova Cond" w:cs="Times New Roman"/>
        </w:rPr>
        <w:t>:</w:t>
      </w:r>
      <w:r>
        <w:rPr>
          <w:rFonts w:ascii="Arial Nova Cond" w:hAnsi="Arial Nova Cond" w:cs="Times New Roman"/>
        </w:rPr>
        <w:t xml:space="preserve"> </w:t>
      </w:r>
      <w:r w:rsidR="001C0083" w:rsidRPr="00C2061C">
        <w:rPr>
          <w:rFonts w:ascii="Arial Nova Cond" w:hAnsi="Arial Nova Cond" w:cs="Times New Roman"/>
        </w:rPr>
        <w:t>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...........</w:t>
      </w:r>
    </w:p>
    <w:p w14:paraId="04729DEE" w14:textId="77777777" w:rsidR="00C2061C" w:rsidRPr="00C2061C" w:rsidRDefault="00C2061C" w:rsidP="00C2061C">
      <w:pPr>
        <w:ind w:left="2832" w:firstLine="708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imię, nazwisko, stanowisko/podstawa do reprezentacji)</w:t>
      </w:r>
    </w:p>
    <w:p w14:paraId="3C217699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</w:p>
    <w:p w14:paraId="6ACF9BD4" w14:textId="012E8FB6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  <w:sz w:val="24"/>
          <w:szCs w:val="24"/>
        </w:rPr>
        <w:t>działając w imieniu i na rzecz:</w:t>
      </w:r>
      <w:r w:rsidRPr="00C2061C">
        <w:rPr>
          <w:rFonts w:ascii="Arial Nova Cond" w:hAnsi="Arial Nova Cond" w:cs="Times New Roman"/>
        </w:rPr>
        <w:t xml:space="preserve"> .............................................................................................................</w:t>
      </w:r>
      <w:r w:rsidR="001C0083">
        <w:rPr>
          <w:rFonts w:ascii="Arial Nova Cond" w:hAnsi="Arial Nova Cond" w:cs="Times New Roman"/>
        </w:rPr>
        <w:t>..</w:t>
      </w:r>
    </w:p>
    <w:p w14:paraId="399A0276" w14:textId="77777777" w:rsidR="00C2061C" w:rsidRPr="00C2061C" w:rsidRDefault="00C2061C" w:rsidP="00C2061C">
      <w:pPr>
        <w:pStyle w:val="Bezodstpw"/>
        <w:rPr>
          <w:rFonts w:ascii="Arial Nova Cond" w:hAnsi="Arial Nova Cond"/>
        </w:rPr>
      </w:pPr>
      <w:r w:rsidRPr="00C2061C">
        <w:rPr>
          <w:rFonts w:ascii="Arial Nova Cond" w:hAnsi="Arial Nova Cond"/>
        </w:rPr>
        <w:t>...................................................................................................................................................................</w:t>
      </w:r>
    </w:p>
    <w:p w14:paraId="645D38D0" w14:textId="77777777" w:rsidR="00C2061C" w:rsidRPr="00C2061C" w:rsidRDefault="00C2061C" w:rsidP="00C2061C">
      <w:pPr>
        <w:jc w:val="center"/>
        <w:rPr>
          <w:rFonts w:ascii="Arial Nova Cond" w:hAnsi="Arial Nova Cond" w:cs="Times New Roman"/>
          <w:i/>
          <w:iCs/>
          <w:sz w:val="16"/>
          <w:szCs w:val="16"/>
        </w:rPr>
      </w:pPr>
      <w:r w:rsidRPr="00C2061C">
        <w:rPr>
          <w:rFonts w:ascii="Arial Nova Cond" w:hAnsi="Arial Nova Cond" w:cs="Times New Roman"/>
          <w:i/>
          <w:iCs/>
          <w:sz w:val="16"/>
          <w:szCs w:val="16"/>
        </w:rPr>
        <w:t>(pełna nazwa Wykonawcy/ów w przypadku wykonawców wspólnie ubiegających się o udzielenie zamówienia)</w:t>
      </w:r>
    </w:p>
    <w:p w14:paraId="67597C7F" w14:textId="77777777" w:rsidR="00C2061C" w:rsidRPr="00C2061C" w:rsidRDefault="00C2061C" w:rsidP="00C2061C">
      <w:pPr>
        <w:rPr>
          <w:rFonts w:ascii="Arial Nova Cond" w:hAnsi="Arial Nova Cond" w:cs="Times New Roman"/>
        </w:rPr>
      </w:pPr>
    </w:p>
    <w:p w14:paraId="6F09F46B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Adres: …………….……………………………………………………………..…………………..……</w:t>
      </w:r>
    </w:p>
    <w:p w14:paraId="6BF2965E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Kraj ……………………… REGON …………………………..NIP: ……..………...………………….</w:t>
      </w:r>
    </w:p>
    <w:p w14:paraId="547F8AC2" w14:textId="77777777" w:rsidR="00C2061C" w:rsidRPr="00C2061C" w:rsidRDefault="00C2061C" w:rsidP="00C2061C">
      <w:pPr>
        <w:rPr>
          <w:rFonts w:ascii="Arial Nova Cond" w:hAnsi="Arial Nova Cond" w:cs="Times New Roman"/>
        </w:rPr>
      </w:pPr>
      <w:r w:rsidRPr="00C2061C">
        <w:rPr>
          <w:rFonts w:ascii="Arial Nova Cond" w:hAnsi="Arial Nova Cond" w:cs="Times New Roman"/>
        </w:rPr>
        <w:t>tel. …………………....………….……… adres e-mail: …………….…………………………………..</w:t>
      </w:r>
    </w:p>
    <w:p w14:paraId="3BFB22FF" w14:textId="440E6800" w:rsidR="00C2061C" w:rsidRPr="00C2061C" w:rsidRDefault="00C2061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Ubiegając się o udzielenie zamówienia publicznego na realizację zamówienia pn.: </w:t>
      </w:r>
      <w:r w:rsidRPr="00C2061C">
        <w:rPr>
          <w:rFonts w:ascii="Arial Nova Cond" w:hAnsi="Arial Nova Cond" w:cs="Times New Roman"/>
          <w:b/>
          <w:bCs/>
          <w:sz w:val="24"/>
          <w:szCs w:val="24"/>
        </w:rPr>
        <w:t xml:space="preserve">Zakup autobusów </w:t>
      </w:r>
      <w:r w:rsidR="007950C7">
        <w:rPr>
          <w:rFonts w:ascii="Arial Nova Cond" w:hAnsi="Arial Nova Cond" w:cs="Times New Roman"/>
          <w:b/>
          <w:bCs/>
          <w:sz w:val="24"/>
          <w:szCs w:val="24"/>
        </w:rPr>
        <w:t xml:space="preserve">elektrycznych </w:t>
      </w:r>
      <w:r w:rsidRPr="00C2061C">
        <w:rPr>
          <w:rFonts w:ascii="Arial Nova Cond" w:hAnsi="Arial Nova Cond" w:cs="Times New Roman"/>
          <w:b/>
          <w:bCs/>
          <w:sz w:val="24"/>
          <w:szCs w:val="24"/>
        </w:rPr>
        <w:t>na potrzeby obsługi linii powiatowo-gminnych</w:t>
      </w:r>
      <w:r w:rsidR="00EA555C">
        <w:rPr>
          <w:rFonts w:ascii="Arial Nova Cond" w:hAnsi="Arial Nova Cond" w:cs="Times New Roman"/>
          <w:b/>
          <w:bCs/>
          <w:sz w:val="24"/>
          <w:szCs w:val="24"/>
        </w:rPr>
        <w:t>:</w:t>
      </w:r>
    </w:p>
    <w:p w14:paraId="2C7A6768" w14:textId="31E7B303" w:rsidR="00C2061C" w:rsidRPr="00EA555C" w:rsidRDefault="00EA555C" w:rsidP="00C2061C">
      <w:pPr>
        <w:jc w:val="both"/>
        <w:rPr>
          <w:rFonts w:ascii="Arial Nova Cond" w:hAnsi="Arial Nova Cond" w:cs="Times New Roman"/>
          <w:sz w:val="24"/>
          <w:szCs w:val="24"/>
        </w:rPr>
      </w:pPr>
      <w:r w:rsidRPr="00EA555C">
        <w:rPr>
          <w:rFonts w:ascii="Arial Nova Cond" w:hAnsi="Arial Nova Cond" w:cs="Times New Roman"/>
          <w:b/>
          <w:bCs/>
          <w:sz w:val="24"/>
          <w:szCs w:val="24"/>
        </w:rPr>
        <w:t>1.</w:t>
      </w:r>
      <w:r w:rsidRPr="00EA555C">
        <w:rPr>
          <w:rFonts w:ascii="Arial Nova Cond" w:hAnsi="Arial Nova Cond" w:cs="Times New Roman"/>
          <w:sz w:val="24"/>
          <w:szCs w:val="24"/>
        </w:rPr>
        <w:t xml:space="preserve"> </w:t>
      </w:r>
      <w:r w:rsidR="004F0362">
        <w:rPr>
          <w:rFonts w:ascii="Arial Nova Cond" w:hAnsi="Arial Nova Cond" w:cs="Times New Roman"/>
          <w:b/>
          <w:bCs/>
          <w:sz w:val="24"/>
          <w:szCs w:val="24"/>
        </w:rPr>
        <w:t>Oferujemy</w:t>
      </w:r>
      <w:r w:rsidR="00C2061C" w:rsidRPr="00EA555C">
        <w:rPr>
          <w:rFonts w:ascii="Arial Nova Cond" w:hAnsi="Arial Nova Cond" w:cs="Times New Roman"/>
          <w:b/>
          <w:bCs/>
          <w:sz w:val="24"/>
          <w:szCs w:val="24"/>
        </w:rPr>
        <w:t xml:space="preserve"> wykonanie przedmiotu zamówienia</w:t>
      </w:r>
      <w:r w:rsidR="00C2061C" w:rsidRPr="00EA555C">
        <w:rPr>
          <w:rFonts w:ascii="Arial Nova Cond" w:hAnsi="Arial Nova Cond" w:cs="Times New Roman"/>
          <w:sz w:val="24"/>
          <w:szCs w:val="24"/>
        </w:rPr>
        <w:t>, zgodnie z wymaganiami zawartymi                            w Specyfikacji Warunków Zamówienia (SWZ)</w:t>
      </w:r>
      <w:r w:rsidR="00AA1D75">
        <w:rPr>
          <w:rFonts w:ascii="Arial Nova Cond" w:hAnsi="Arial Nova Cond" w:cs="Times New Roman"/>
          <w:sz w:val="24"/>
          <w:szCs w:val="24"/>
        </w:rPr>
        <w:t xml:space="preserve"> i w jej Załącznikach, w tym w szczególności z wszystkimi wymogami zawartymi w Załączniku nr 1 stanowiącym Opis Przedmiotu Zamówienia</w:t>
      </w:r>
      <w:r w:rsidR="006F5377">
        <w:rPr>
          <w:rFonts w:ascii="Arial Nova Cond" w:hAnsi="Arial Nova Cond" w:cs="Times New Roman"/>
          <w:sz w:val="24"/>
          <w:szCs w:val="24"/>
        </w:rPr>
        <w:t xml:space="preserve"> oraz warunkami określonymi w Załączniku nr 3 stanowiącym projekt Umowy</w:t>
      </w:r>
    </w:p>
    <w:p w14:paraId="6EDDC14B" w14:textId="2BB54D7F" w:rsid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t>za cenę brutto: …………………………………..</w:t>
      </w:r>
      <w:r w:rsidR="00AA1D75">
        <w:rPr>
          <w:rFonts w:ascii="Arial Nova Cond" w:hAnsi="Arial Nova Cond" w:cs="Times New Roman"/>
          <w:b/>
          <w:bCs/>
          <w:sz w:val="24"/>
          <w:szCs w:val="24"/>
        </w:rPr>
        <w:t>...........</w:t>
      </w:r>
    </w:p>
    <w:p w14:paraId="0D671497" w14:textId="04CBD772" w:rsidR="0024675A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słownie: …………………………………………………………………………………………</w:t>
      </w:r>
    </w:p>
    <w:p w14:paraId="1B14D5E1" w14:textId="55A881BF" w:rsidR="0024675A" w:rsidRPr="00C2061C" w:rsidRDefault="0024675A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D4325" w14:textId="3E8E9BC3" w:rsidR="00C2061C" w:rsidRPr="00C2061C" w:rsidRDefault="00C2061C" w:rsidP="00C2061C">
      <w:pPr>
        <w:jc w:val="both"/>
        <w:rPr>
          <w:rFonts w:ascii="Arial Nova Cond" w:hAnsi="Arial Nova Cond" w:cs="Times New Roman"/>
          <w:b/>
          <w:bCs/>
        </w:rPr>
      </w:pPr>
      <w:r w:rsidRPr="00C2061C">
        <w:rPr>
          <w:rFonts w:ascii="Arial Nova Cond" w:hAnsi="Arial Nova Cond" w:cs="Times New Roman"/>
          <w:b/>
          <w:bCs/>
        </w:rPr>
        <w:t xml:space="preserve">Uwaga: </w:t>
      </w:r>
      <w:r w:rsidRPr="00C2061C">
        <w:rPr>
          <w:rFonts w:ascii="Arial Nova Cond" w:hAnsi="Arial Nova Cond" w:cs="Times New Roman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C2061C">
        <w:rPr>
          <w:rFonts w:ascii="Arial Nova Cond" w:hAnsi="Arial Nova Cond" w:cs="Times New Roman"/>
          <w:sz w:val="20"/>
          <w:szCs w:val="20"/>
        </w:rPr>
        <w:t>Pzp</w:t>
      </w:r>
      <w:proofErr w:type="spellEnd"/>
      <w:r w:rsidRPr="00C2061C">
        <w:rPr>
          <w:rFonts w:ascii="Arial Nova Cond" w:hAnsi="Arial Nova Cond" w:cs="Times New Roman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</w:t>
      </w:r>
      <w:r w:rsidR="004F0362">
        <w:rPr>
          <w:rFonts w:ascii="Arial Nova Cond" w:hAnsi="Arial Nova Cond" w:cs="Times New Roman"/>
          <w:sz w:val="20"/>
          <w:szCs w:val="20"/>
        </w:rPr>
        <w:t> </w:t>
      </w:r>
      <w:r w:rsidRPr="00C2061C">
        <w:rPr>
          <w:rFonts w:ascii="Arial Nova Cond" w:hAnsi="Arial Nova Cond" w:cs="Times New Roman"/>
          <w:sz w:val="20"/>
          <w:szCs w:val="20"/>
        </w:rPr>
        <w:t>szczególności także dokonując odpowiedniej modyfikacji formularza ofertowego.</w:t>
      </w:r>
    </w:p>
    <w:p w14:paraId="09B9B276" w14:textId="77777777" w:rsidR="003C3C4D" w:rsidRDefault="003C3C4D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4B15C7AB" w14:textId="135A4946" w:rsidR="00C2061C" w:rsidRPr="00C2061C" w:rsidRDefault="00C2061C" w:rsidP="00C2061C">
      <w:pPr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b/>
          <w:bCs/>
          <w:sz w:val="24"/>
          <w:szCs w:val="24"/>
        </w:rPr>
        <w:lastRenderedPageBreak/>
        <w:t>Kwota oferty została oszacowana w oparciu o:</w:t>
      </w:r>
    </w:p>
    <w:p w14:paraId="22F608F6" w14:textId="5CF01DEF" w:rsidR="009A3A32" w:rsidRDefault="00C2061C" w:rsidP="0065486B">
      <w:pPr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Cenę brutto za dostawę </w:t>
      </w:r>
      <w:r w:rsidR="0048252D">
        <w:rPr>
          <w:rFonts w:ascii="Arial Nova Cond" w:hAnsi="Arial Nova Cond" w:cs="Times New Roman"/>
          <w:sz w:val="24"/>
          <w:szCs w:val="24"/>
        </w:rPr>
        <w:t>3</w:t>
      </w:r>
      <w:r w:rsidRPr="00C2061C">
        <w:rPr>
          <w:rFonts w:ascii="Arial Nova Cond" w:hAnsi="Arial Nova Cond" w:cs="Times New Roman"/>
          <w:sz w:val="24"/>
          <w:szCs w:val="24"/>
        </w:rPr>
        <w:t xml:space="preserve"> szt. autobusów mar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, </w:t>
      </w:r>
      <w:r w:rsidR="0065486B">
        <w:rPr>
          <w:rFonts w:ascii="Arial Nova Cond" w:hAnsi="Arial Nova Cond" w:cs="Times New Roman"/>
          <w:sz w:val="24"/>
          <w:szCs w:val="24"/>
        </w:rPr>
        <w:br/>
      </w:r>
      <w:r w:rsidRPr="00C2061C">
        <w:rPr>
          <w:rFonts w:ascii="Arial Nova Cond" w:hAnsi="Arial Nova Cond" w:cs="Times New Roman"/>
          <w:sz w:val="24"/>
          <w:szCs w:val="24"/>
        </w:rPr>
        <w:t>typ</w:t>
      </w:r>
      <w:r w:rsidR="009A7AB1">
        <w:rPr>
          <w:rFonts w:ascii="Arial Nova Cond" w:hAnsi="Arial Nova Cond" w:cs="Times New Roman"/>
          <w:sz w:val="24"/>
          <w:szCs w:val="24"/>
        </w:rPr>
        <w:t xml:space="preserve">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.......................</w:t>
      </w:r>
      <w:r w:rsidRPr="00C2061C">
        <w:rPr>
          <w:rFonts w:ascii="Arial Nova Cond" w:hAnsi="Arial Nova Cond" w:cs="Times New Roman"/>
          <w:sz w:val="24"/>
          <w:szCs w:val="24"/>
        </w:rPr>
        <w:t>, model</w:t>
      </w:r>
      <w:r w:rsidR="0065486B">
        <w:rPr>
          <w:rFonts w:ascii="Arial Nova Cond" w:hAnsi="Arial Nova Cond" w:cs="Times New Roman"/>
          <w:sz w:val="24"/>
          <w:szCs w:val="24"/>
        </w:rPr>
        <w:t xml:space="preserve"> .................................................................... </w:t>
      </w:r>
      <w:r w:rsidRPr="00C2061C">
        <w:rPr>
          <w:rFonts w:ascii="Arial Nova Cond" w:hAnsi="Arial Nova Cond" w:cs="Times New Roman"/>
          <w:sz w:val="24"/>
          <w:szCs w:val="24"/>
        </w:rPr>
        <w:t>wynoszącą .......................................</w:t>
      </w:r>
      <w:r w:rsidR="0065486B">
        <w:rPr>
          <w:rFonts w:ascii="Arial Nova Cond" w:hAnsi="Arial Nova Cond" w:cs="Times New Roman"/>
          <w:sz w:val="24"/>
          <w:szCs w:val="24"/>
        </w:rPr>
        <w:t>...............</w:t>
      </w:r>
      <w:r w:rsidR="00B349D1">
        <w:rPr>
          <w:rFonts w:ascii="Arial Nova Cond" w:hAnsi="Arial Nova Cond" w:cs="Times New Roman"/>
          <w:sz w:val="24"/>
          <w:szCs w:val="24"/>
        </w:rPr>
        <w:t>........</w:t>
      </w:r>
      <w:r w:rsidRPr="00C2061C">
        <w:rPr>
          <w:rFonts w:ascii="Arial Nova Cond" w:hAnsi="Arial Nova Cond" w:cs="Times New Roman"/>
          <w:sz w:val="24"/>
          <w:szCs w:val="24"/>
        </w:rPr>
        <w:t xml:space="preserve"> zł</w:t>
      </w:r>
      <w:r w:rsidR="00C77EE7">
        <w:rPr>
          <w:rFonts w:ascii="Arial Nova Cond" w:hAnsi="Arial Nova Cond" w:cs="Times New Roman"/>
          <w:sz w:val="24"/>
          <w:szCs w:val="24"/>
        </w:rPr>
        <w:t xml:space="preserve"> </w:t>
      </w:r>
      <w:r w:rsidRPr="00C2061C">
        <w:rPr>
          <w:rFonts w:ascii="Arial Nova Cond" w:hAnsi="Arial Nova Cond" w:cs="Times New Roman"/>
          <w:sz w:val="24"/>
          <w:szCs w:val="24"/>
        </w:rPr>
        <w:t>w tym podatek od towarów i</w:t>
      </w:r>
      <w:r w:rsidR="00C77EE7">
        <w:rPr>
          <w:rFonts w:ascii="Arial Nova Cond" w:hAnsi="Arial Nova Cond" w:cs="Times New Roman"/>
          <w:sz w:val="24"/>
          <w:szCs w:val="24"/>
        </w:rPr>
        <w:t> </w:t>
      </w:r>
      <w:r w:rsidRPr="00C2061C">
        <w:rPr>
          <w:rFonts w:ascii="Arial Nova Cond" w:hAnsi="Arial Nova Cond" w:cs="Times New Roman"/>
          <w:sz w:val="24"/>
          <w:szCs w:val="24"/>
        </w:rPr>
        <w:t xml:space="preserve">usług (VAT), wg stawki </w:t>
      </w:r>
      <w:r w:rsidR="0065486B">
        <w:rPr>
          <w:rFonts w:ascii="Arial Nova Cond" w:hAnsi="Arial Nova Cond" w:cs="Times New Roman"/>
          <w:sz w:val="24"/>
          <w:szCs w:val="24"/>
        </w:rPr>
        <w:t>.....................................%.</w:t>
      </w:r>
    </w:p>
    <w:p w14:paraId="0D5B152A" w14:textId="77777777" w:rsidR="00E16A3F" w:rsidRDefault="00760B7E" w:rsidP="00E16A3F">
      <w:pPr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C77EE7">
        <w:rPr>
          <w:rFonts w:ascii="Arial Nova Cond" w:hAnsi="Arial Nova Cond" w:cs="Times New Roman"/>
          <w:b/>
          <w:bCs/>
          <w:sz w:val="24"/>
          <w:szCs w:val="24"/>
        </w:rPr>
        <w:t xml:space="preserve">2. </w:t>
      </w:r>
      <w:r w:rsidR="00E16A3F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E16A3F" w:rsidRPr="00E16A3F">
        <w:rPr>
          <w:rFonts w:ascii="Arial Nova Cond" w:hAnsi="Arial Nova Cond" w:cs="Times New Roman"/>
          <w:b/>
          <w:bCs/>
          <w:sz w:val="24"/>
          <w:szCs w:val="24"/>
        </w:rPr>
        <w:t xml:space="preserve"> udział produktów, pochodzących z państw członkowskich Unii Europejskiej, państw, z którymi Unia Europejska zawarła umowy o równym traktowaniu przedsiębiorców, lub państw, wobec których na mocy decyzji Rady stosuje się przepisy dyrektywy 2014/25/UE, przekracza 50%.</w:t>
      </w:r>
      <w:r w:rsidR="00E16A3F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E16A3F" w:rsidRPr="00E16A3F">
        <w:rPr>
          <w:rFonts w:ascii="Arial Nova Cond" w:hAnsi="Arial Nova Cond" w:cs="Times New Roman"/>
          <w:b/>
          <w:bCs/>
          <w:sz w:val="24"/>
          <w:szCs w:val="24"/>
        </w:rPr>
        <w:t>Przez produkt pochodzący z danego kraju należy rozumieć produkt całkowicie uzyskany, tj. wyprodukowany, w danym kraju.</w:t>
      </w:r>
    </w:p>
    <w:p w14:paraId="25327C6F" w14:textId="1E289072" w:rsidR="00760B7E" w:rsidRPr="00E16A3F" w:rsidRDefault="00E16A3F" w:rsidP="00E16A3F">
      <w:pPr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 xml:space="preserve">3. </w:t>
      </w:r>
      <w:r w:rsidR="00760B7E" w:rsidRPr="00C77EE7">
        <w:rPr>
          <w:rFonts w:ascii="Arial Nova Cond" w:hAnsi="Arial Nova Cond" w:cs="Times New Roman"/>
          <w:b/>
          <w:bCs/>
          <w:sz w:val="24"/>
          <w:szCs w:val="24"/>
        </w:rPr>
        <w:t>Oświadcz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B535A0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C77EE7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 posiadają aktualne Świadectwo Homologacji Typu Pojazdu lub Świadectwo Homologacji Typu WE Pojazdu 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„Świadectwa Homologacji Typu Pojazdu lub Świadectwa Homologacji Typu WE Pojazdu”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6E32A35B" w14:textId="747A2ABA" w:rsidR="003A0426" w:rsidRDefault="00E16A3F" w:rsidP="003A0426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4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. Oświadc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 xml:space="preserve">oferowane autobusy 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spełniają 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>wymagania Regulaminu nr 107 EKG ONZ – Jednolite przepisy dotyczące homologacji pojazdów kategorii M2 i M3 w odniesieniu do ich budowy ogólnej (Dz. U. U. E. L 255, 2010 r.)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br/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certyfikatu homologacji potwierdzającego spełnienie ww. wymogu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4A13AD40" w14:textId="00F7098D" w:rsidR="003A0426" w:rsidRDefault="00E16A3F" w:rsidP="003A0426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5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. Oświadc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spełniają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 xml:space="preserve"> wymagania Regulaminu nr 118 EKG ONZ – Materiały użyte do konstrukcji i wykończenia wnętrz 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spełniają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 xml:space="preserve"> warunek niepalności na podstawie Regulaminu nr 118 EKG ON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br/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certyfikatu homologacji potwierdzającego spełnienie ww. wymogu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3D25A050" w14:textId="566ADADD" w:rsidR="003A0426" w:rsidRDefault="00E16A3F" w:rsidP="003A0426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6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świadc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spełniają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 xml:space="preserve"> wymagania Regulaminu nr 66 EKG ONZ – Jednolite przepisy dotyczące homologacji dużych pojazdów pasażerskich w zakresie wytrzymałości ich konstrukcji nośnej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br/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certyfikatu homologacji potwierdzającego spełnienie ww. wymogu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7433B33B" w14:textId="31E2FE62" w:rsidR="003A0426" w:rsidRDefault="00E16A3F" w:rsidP="003A0426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7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świadc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spełniają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 xml:space="preserve"> wymagania Regulaminu nr 29 EKG ONZ – w zakresie ochrony osób przebywających w kabinie pojazdu użytkowego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br/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certyfikatu homologacji potwierdzającego spełnienie ww. wymogu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472246F4" w14:textId="77777777" w:rsidR="000E236A" w:rsidRDefault="000E236A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21D66CAA" w14:textId="5B32CE54" w:rsidR="003A0426" w:rsidRDefault="00E16A3F" w:rsidP="003A0426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lastRenderedPageBreak/>
        <w:t>8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świadcz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>am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, że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>oferowane autobusy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t xml:space="preserve"> spełniają</w:t>
      </w:r>
      <w:r w:rsidR="003A0426" w:rsidRPr="003A0426">
        <w:rPr>
          <w:rFonts w:ascii="Arial Nova Cond" w:hAnsi="Arial Nova Cond" w:cs="Times New Roman"/>
          <w:b/>
          <w:bCs/>
          <w:sz w:val="24"/>
          <w:szCs w:val="24"/>
        </w:rPr>
        <w:t xml:space="preserve"> wymagania Regulaminu nr 93 EKG ONZ – w zakresie urządzeń zabezpieczających przed wjechaniem pod przód pojazdu</w:t>
      </w:r>
      <w:r w:rsidR="003A0426" w:rsidRPr="00C77EE7">
        <w:rPr>
          <w:rFonts w:ascii="Arial Nova Cond" w:hAnsi="Arial Nova Cond" w:cs="Times New Roman"/>
          <w:b/>
          <w:bCs/>
          <w:sz w:val="24"/>
          <w:szCs w:val="24"/>
        </w:rPr>
        <w:t xml:space="preserve"> na dzień złożenia oferty.</w:t>
      </w:r>
      <w:r w:rsidR="003A0426">
        <w:rPr>
          <w:rFonts w:ascii="Arial Nova Cond" w:hAnsi="Arial Nova Cond" w:cs="Times New Roman"/>
          <w:b/>
          <w:bCs/>
          <w:sz w:val="24"/>
          <w:szCs w:val="24"/>
        </w:rPr>
        <w:br/>
      </w:r>
      <w:r w:rsidR="003A0426" w:rsidRPr="003A0426">
        <w:rPr>
          <w:rFonts w:ascii="Arial Nova Cond" w:hAnsi="Arial Nova Cond" w:cs="Times New Roman"/>
          <w:sz w:val="24"/>
          <w:szCs w:val="24"/>
        </w:rPr>
        <w:t xml:space="preserve">Jednocześnie </w:t>
      </w:r>
      <w:r w:rsidR="003A0426" w:rsidRPr="003A0426">
        <w:rPr>
          <w:rFonts w:ascii="Arial Nova Cond" w:hAnsi="Arial Nova Cond" w:cs="Times New Roman"/>
          <w:sz w:val="24"/>
          <w:szCs w:val="24"/>
          <w:highlight w:val="yellow"/>
        </w:rPr>
        <w:t>załączam do oferty kopię aktualnego na dzień złożenia oferty certyfikatu homologacji potwierdzającego spełnienie ww. wymogu</w:t>
      </w:r>
      <w:r w:rsidR="003A0426" w:rsidRPr="003A0426">
        <w:rPr>
          <w:rFonts w:ascii="Arial Nova Cond" w:hAnsi="Arial Nova Cond" w:cs="Times New Roman"/>
          <w:sz w:val="24"/>
          <w:szCs w:val="24"/>
        </w:rPr>
        <w:t>.</w:t>
      </w:r>
    </w:p>
    <w:p w14:paraId="003E7975" w14:textId="74742A9C" w:rsidR="00C2061C" w:rsidRPr="00C2061C" w:rsidRDefault="00AD7324" w:rsidP="00C2061C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9</w:t>
      </w:r>
      <w:r w:rsidR="00C2061C" w:rsidRPr="00C2061C">
        <w:rPr>
          <w:rFonts w:ascii="Arial Nova Cond" w:hAnsi="Arial Nova Cond" w:cs="Times New Roman"/>
          <w:b/>
          <w:bCs/>
          <w:sz w:val="24"/>
          <w:szCs w:val="24"/>
        </w:rPr>
        <w:t>. Oświadczam, że:</w:t>
      </w:r>
      <w:r w:rsidR="00C2061C" w:rsidRPr="00C2061C">
        <w:rPr>
          <w:rFonts w:ascii="Arial Nova Cond" w:hAnsi="Arial Nova Cond" w:cs="Times New Roman"/>
          <w:sz w:val="24"/>
          <w:szCs w:val="24"/>
        </w:rPr>
        <w:t xml:space="preserve">  </w:t>
      </w:r>
      <w:r w:rsidR="00C2061C" w:rsidRPr="00C2061C">
        <w:rPr>
          <w:rFonts w:ascii="Arial Nova Cond" w:hAnsi="Arial Nova Cond" w:cs="Times New Roman"/>
          <w:i/>
          <w:iCs/>
          <w:sz w:val="24"/>
          <w:szCs w:val="24"/>
        </w:rPr>
        <w:t>/dotyczy gwarancji całopojazdowej bez limitu kilometrów/</w:t>
      </w:r>
    </w:p>
    <w:p w14:paraId="082CAC0D" w14:textId="38CA42C0" w:rsid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</w:t>
      </w:r>
      <w:r w:rsidR="0048252D">
        <w:rPr>
          <w:rFonts w:ascii="Arial Nova Cond" w:hAnsi="Arial Nova Cond" w:cs="Times New Roman"/>
          <w:sz w:val="24"/>
          <w:szCs w:val="24"/>
        </w:rPr>
        <w:t>36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</w:t>
      </w:r>
      <w:r w:rsidR="0091184D" w:rsidRPr="00C2061C">
        <w:rPr>
          <w:rFonts w:ascii="Arial Nova Cond" w:hAnsi="Arial Nova Cond" w:cs="Times New Roman"/>
          <w:sz w:val="24"/>
          <w:szCs w:val="24"/>
        </w:rPr>
        <w:t xml:space="preserve">wymagany okres </w:t>
      </w:r>
      <w:r w:rsidRPr="00C2061C">
        <w:rPr>
          <w:rFonts w:ascii="Arial Nova Cond" w:hAnsi="Arial Nova Cond" w:cs="Times New Roman"/>
          <w:sz w:val="24"/>
          <w:szCs w:val="24"/>
        </w:rPr>
        <w:t>– 0 pkt)</w:t>
      </w:r>
    </w:p>
    <w:p w14:paraId="05DED5DA" w14:textId="0EAD1134" w:rsidR="0048252D" w:rsidRDefault="0048252D" w:rsidP="0048252D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</w:t>
      </w:r>
      <w:r>
        <w:rPr>
          <w:rFonts w:ascii="Arial Nova Cond" w:hAnsi="Arial Nova Cond" w:cs="Times New Roman"/>
          <w:sz w:val="24"/>
          <w:szCs w:val="24"/>
        </w:rPr>
        <w:t>48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wydłużenie o </w:t>
      </w:r>
      <w:r>
        <w:rPr>
          <w:rFonts w:ascii="Arial Nova Cond" w:hAnsi="Arial Nova Cond" w:cs="Times New Roman"/>
          <w:sz w:val="24"/>
          <w:szCs w:val="24"/>
        </w:rPr>
        <w:t>12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</w:t>
      </w:r>
      <w:r>
        <w:rPr>
          <w:rFonts w:ascii="Arial Nova Cond" w:hAnsi="Arial Nova Cond" w:cs="Times New Roman"/>
          <w:sz w:val="24"/>
          <w:szCs w:val="24"/>
        </w:rPr>
        <w:t>ęcy</w:t>
      </w:r>
      <w:r w:rsidRPr="00C2061C">
        <w:rPr>
          <w:rFonts w:ascii="Arial Nova Cond" w:hAnsi="Arial Nova Cond" w:cs="Times New Roman"/>
          <w:sz w:val="24"/>
          <w:szCs w:val="24"/>
        </w:rPr>
        <w:t xml:space="preserve"> – </w:t>
      </w:r>
      <w:r w:rsidR="0013022D">
        <w:rPr>
          <w:rFonts w:ascii="Arial Nova Cond" w:hAnsi="Arial Nova Cond" w:cs="Times New Roman"/>
          <w:sz w:val="24"/>
          <w:szCs w:val="24"/>
        </w:rPr>
        <w:t>15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)</w:t>
      </w:r>
    </w:p>
    <w:p w14:paraId="34D12E7D" w14:textId="36F1DA4D" w:rsidR="00C2061C" w:rsidRPr="00C2061C" w:rsidRDefault="00C2061C" w:rsidP="00C2061C">
      <w:pPr>
        <w:rPr>
          <w:rFonts w:ascii="Arial Nova Cond" w:hAnsi="Arial Nova Cond" w:cs="Times New Roman"/>
          <w:sz w:val="24"/>
          <w:szCs w:val="24"/>
        </w:rPr>
      </w:pPr>
      <w:r w:rsidRPr="00C2061C">
        <w:rPr>
          <w:rFonts w:ascii="Arial Nova Cond" w:hAnsi="Arial Nova Cond" w:cs="Times New Roman"/>
          <w:sz w:val="24"/>
          <w:szCs w:val="24"/>
        </w:rPr>
        <w:t xml:space="preserve">     </w:t>
      </w:r>
      <w:r w:rsidR="00EA555C"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udzielam </w:t>
      </w:r>
      <w:r w:rsidR="0048252D">
        <w:rPr>
          <w:rFonts w:ascii="Arial Nova Cond" w:hAnsi="Arial Nova Cond" w:cs="Times New Roman"/>
          <w:sz w:val="24"/>
          <w:szCs w:val="24"/>
        </w:rPr>
        <w:t>60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ięcy gwarancji (wydłużenie o </w:t>
      </w:r>
      <w:r w:rsidR="0048252D">
        <w:rPr>
          <w:rFonts w:ascii="Arial Nova Cond" w:hAnsi="Arial Nova Cond" w:cs="Times New Roman"/>
          <w:sz w:val="24"/>
          <w:szCs w:val="24"/>
        </w:rPr>
        <w:t>24</w:t>
      </w:r>
      <w:r w:rsidRPr="00C2061C">
        <w:rPr>
          <w:rFonts w:ascii="Arial Nova Cond" w:hAnsi="Arial Nova Cond" w:cs="Times New Roman"/>
          <w:sz w:val="24"/>
          <w:szCs w:val="24"/>
        </w:rPr>
        <w:t xml:space="preserve"> mies</w:t>
      </w:r>
      <w:r w:rsidR="0048252D">
        <w:rPr>
          <w:rFonts w:ascii="Arial Nova Cond" w:hAnsi="Arial Nova Cond" w:cs="Times New Roman"/>
          <w:sz w:val="24"/>
          <w:szCs w:val="24"/>
        </w:rPr>
        <w:t>iące</w:t>
      </w:r>
      <w:r w:rsidRPr="00C2061C">
        <w:rPr>
          <w:rFonts w:ascii="Arial Nova Cond" w:hAnsi="Arial Nova Cond" w:cs="Times New Roman"/>
          <w:sz w:val="24"/>
          <w:szCs w:val="24"/>
        </w:rPr>
        <w:t xml:space="preserve"> – </w:t>
      </w:r>
      <w:r w:rsidR="0013022D">
        <w:rPr>
          <w:rFonts w:ascii="Arial Nova Cond" w:hAnsi="Arial Nova Cond" w:cs="Times New Roman"/>
          <w:sz w:val="24"/>
          <w:szCs w:val="24"/>
        </w:rPr>
        <w:t>3</w:t>
      </w:r>
      <w:r w:rsidR="0091184D">
        <w:rPr>
          <w:rFonts w:ascii="Arial Nova Cond" w:hAnsi="Arial Nova Cond" w:cs="Times New Roman"/>
          <w:sz w:val="24"/>
          <w:szCs w:val="24"/>
        </w:rPr>
        <w:t>0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)</w:t>
      </w:r>
    </w:p>
    <w:p w14:paraId="57F13AFD" w14:textId="07B7E9C5" w:rsidR="00C2061C" w:rsidRPr="00C2061C" w:rsidRDefault="00C2061C" w:rsidP="00C2061C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 xml:space="preserve"> *zaznacz odpowiednie</w:t>
      </w:r>
    </w:p>
    <w:p w14:paraId="5C70E3FC" w14:textId="741F325F" w:rsidR="00C2061C" w:rsidRPr="00C2061C" w:rsidRDefault="00C2061C" w:rsidP="00C2061C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okresu gwarancji, który jest jednym z kryteriów oceny ofert punktacja będzie przyznawana na podstawie deklaracji zawartych w ofercie wg wskazań tabeli zamieszczonej               w rozdziale </w:t>
      </w:r>
      <w:r w:rsidR="009A3A32"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Brak wskazania w ofercie okresów gwarancji będzie skutkowało uznaniem, że wykonawca oferuje minimalny </w:t>
      </w:r>
      <w:r w:rsidR="00223F81">
        <w:rPr>
          <w:rFonts w:ascii="Arial Nova Cond" w:hAnsi="Arial Nova Cond" w:cs="Times New Roman"/>
          <w:i/>
          <w:iCs/>
          <w:sz w:val="24"/>
          <w:szCs w:val="24"/>
        </w:rPr>
        <w:t>36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 miesięczny 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okres gwarancji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 xml:space="preserve"> całopojazdowej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określony w</w:t>
      </w:r>
      <w:r w:rsidR="001771F6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SWZ i brakiem przyznania punktów w niniejszym kryterium.</w:t>
      </w:r>
    </w:p>
    <w:p w14:paraId="0FA050EE" w14:textId="6F0E2DF7" w:rsidR="003A0426" w:rsidRPr="00C2061C" w:rsidRDefault="00AD7324" w:rsidP="003A0426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0</w:t>
      </w:r>
      <w:r w:rsidR="003A0426" w:rsidRPr="00C2061C">
        <w:rPr>
          <w:rFonts w:ascii="Arial Nova Cond" w:hAnsi="Arial Nova Cond" w:cs="Times New Roman"/>
          <w:b/>
          <w:bCs/>
          <w:sz w:val="24"/>
          <w:szCs w:val="24"/>
        </w:rPr>
        <w:t>. Oświadczam, że:</w:t>
      </w:r>
      <w:r w:rsidR="003A0426" w:rsidRPr="00C2061C">
        <w:rPr>
          <w:rFonts w:ascii="Arial Nova Cond" w:hAnsi="Arial Nova Cond" w:cs="Times New Roman"/>
          <w:sz w:val="24"/>
          <w:szCs w:val="24"/>
        </w:rPr>
        <w:t xml:space="preserve">  </w:t>
      </w:r>
      <w:r w:rsidR="003A0426"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/dotyczy </w:t>
      </w:r>
      <w:r w:rsidR="003A0426">
        <w:rPr>
          <w:rFonts w:ascii="Arial Nova Cond" w:hAnsi="Arial Nova Cond" w:cs="Times New Roman"/>
          <w:i/>
          <w:iCs/>
          <w:sz w:val="24"/>
          <w:szCs w:val="24"/>
        </w:rPr>
        <w:t>obniżenia zużycia energii</w:t>
      </w:r>
      <w:r w:rsidR="003A0426" w:rsidRPr="00C2061C">
        <w:rPr>
          <w:rFonts w:ascii="Arial Nova Cond" w:hAnsi="Arial Nova Cond" w:cs="Times New Roman"/>
          <w:i/>
          <w:iCs/>
          <w:sz w:val="24"/>
          <w:szCs w:val="24"/>
        </w:rPr>
        <w:t>/</w:t>
      </w:r>
    </w:p>
    <w:p w14:paraId="144D7775" w14:textId="26CA3A8D" w:rsidR="003A0426" w:rsidRDefault="003A0426" w:rsidP="003A0426">
      <w:pPr>
        <w:ind w:left="705" w:hanging="375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  <w:t>autobusy będą wyposażone w</w:t>
      </w:r>
      <w:r w:rsidRPr="003A0426">
        <w:rPr>
          <w:rFonts w:ascii="Arial Nova Cond" w:hAnsi="Arial Nova Cond" w:cs="Times New Roman"/>
          <w:sz w:val="24"/>
          <w:szCs w:val="24"/>
        </w:rPr>
        <w:t xml:space="preserve"> przetwornic</w:t>
      </w:r>
      <w:r>
        <w:rPr>
          <w:rFonts w:ascii="Arial Nova Cond" w:hAnsi="Arial Nova Cond" w:cs="Times New Roman"/>
          <w:sz w:val="24"/>
          <w:szCs w:val="24"/>
        </w:rPr>
        <w:t>ę</w:t>
      </w:r>
      <w:r w:rsidRPr="003A0426">
        <w:rPr>
          <w:rFonts w:ascii="Arial Nova Cond" w:hAnsi="Arial Nova Cond" w:cs="Times New Roman"/>
          <w:sz w:val="24"/>
          <w:szCs w:val="24"/>
        </w:rPr>
        <w:t xml:space="preserve"> napięcia silnika trakcyjnego w technologii </w:t>
      </w:r>
      <w:proofErr w:type="spellStart"/>
      <w:r w:rsidRPr="003A0426">
        <w:rPr>
          <w:rFonts w:ascii="Arial Nova Cond" w:hAnsi="Arial Nova Cond" w:cs="Times New Roman"/>
          <w:sz w:val="24"/>
          <w:szCs w:val="24"/>
        </w:rPr>
        <w:t>SiC</w:t>
      </w:r>
      <w:proofErr w:type="spellEnd"/>
      <w:r w:rsidRPr="003A0426">
        <w:rPr>
          <w:rFonts w:ascii="Arial Nova Cond" w:hAnsi="Arial Nova Cond" w:cs="Times New Roman"/>
          <w:sz w:val="24"/>
          <w:szCs w:val="24"/>
        </w:rPr>
        <w:t xml:space="preserve"> zwiększając</w:t>
      </w:r>
      <w:r>
        <w:rPr>
          <w:rFonts w:ascii="Arial Nova Cond" w:hAnsi="Arial Nova Cond" w:cs="Times New Roman"/>
          <w:sz w:val="24"/>
          <w:szCs w:val="24"/>
        </w:rPr>
        <w:t>ej</w:t>
      </w:r>
      <w:r w:rsidRPr="003A0426">
        <w:rPr>
          <w:rFonts w:ascii="Arial Nova Cond" w:hAnsi="Arial Nova Cond" w:cs="Times New Roman"/>
          <w:sz w:val="24"/>
          <w:szCs w:val="24"/>
        </w:rPr>
        <w:t xml:space="preserve"> sprawność przetwornicy (obniżenie zużycie energii) i obniżającej poziom emisji hałasu oraz o mniejszych wymiarach i masie </w:t>
      </w:r>
      <w:r w:rsidRPr="00C2061C">
        <w:rPr>
          <w:rFonts w:ascii="Arial Nova Cond" w:hAnsi="Arial Nova Cond" w:cs="Times New Roman"/>
          <w:sz w:val="24"/>
          <w:szCs w:val="24"/>
        </w:rPr>
        <w:t>(</w:t>
      </w:r>
      <w:r w:rsidR="00DA664B" w:rsidRPr="00C2061C">
        <w:rPr>
          <w:rFonts w:ascii="Arial Nova Cond" w:hAnsi="Arial Nova Cond" w:cs="Times New Roman"/>
          <w:sz w:val="24"/>
          <w:szCs w:val="24"/>
        </w:rPr>
        <w:t xml:space="preserve">– </w:t>
      </w:r>
      <w:r>
        <w:rPr>
          <w:rFonts w:ascii="Arial Nova Cond" w:hAnsi="Arial Nova Cond" w:cs="Times New Roman"/>
          <w:sz w:val="24"/>
          <w:szCs w:val="24"/>
        </w:rPr>
        <w:t>1</w:t>
      </w:r>
      <w:r w:rsidRPr="00C2061C">
        <w:rPr>
          <w:rFonts w:ascii="Arial Nova Cond" w:hAnsi="Arial Nova Cond" w:cs="Times New Roman"/>
          <w:sz w:val="24"/>
          <w:szCs w:val="24"/>
        </w:rPr>
        <w:t>0 pkt)</w:t>
      </w:r>
    </w:p>
    <w:p w14:paraId="7AEC716F" w14:textId="57D799E3" w:rsidR="003A0426" w:rsidRDefault="003A0426" w:rsidP="003A0426">
      <w:pPr>
        <w:ind w:left="705" w:hanging="375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sym w:font="Webdings" w:char="F063"/>
      </w:r>
      <w:r w:rsidRPr="00C2061C"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  <w:t xml:space="preserve">autobusy będą wyposażone w przetwornicę napięcia silnika trakcyjnego w innej technologii niż </w:t>
      </w:r>
      <w:proofErr w:type="spellStart"/>
      <w:r>
        <w:rPr>
          <w:rFonts w:ascii="Arial Nova Cond" w:hAnsi="Arial Nova Cond" w:cs="Times New Roman"/>
          <w:sz w:val="24"/>
          <w:szCs w:val="24"/>
        </w:rPr>
        <w:t>SiC</w:t>
      </w:r>
      <w:proofErr w:type="spellEnd"/>
      <w:r w:rsidRPr="00C2061C">
        <w:rPr>
          <w:rFonts w:ascii="Arial Nova Cond" w:hAnsi="Arial Nova Cond" w:cs="Times New Roman"/>
          <w:sz w:val="24"/>
          <w:szCs w:val="24"/>
        </w:rPr>
        <w:t xml:space="preserve"> (–</w:t>
      </w:r>
      <w:r>
        <w:rPr>
          <w:rFonts w:ascii="Arial Nova Cond" w:hAnsi="Arial Nova Cond" w:cs="Times New Roman"/>
          <w:sz w:val="24"/>
          <w:szCs w:val="24"/>
        </w:rPr>
        <w:t xml:space="preserve"> 0</w:t>
      </w:r>
      <w:r w:rsidRPr="00C2061C">
        <w:rPr>
          <w:rFonts w:ascii="Arial Nova Cond" w:hAnsi="Arial Nova Cond" w:cs="Times New Roman"/>
          <w:sz w:val="24"/>
          <w:szCs w:val="24"/>
        </w:rPr>
        <w:t xml:space="preserve"> pkt)</w:t>
      </w:r>
    </w:p>
    <w:p w14:paraId="393FAB0A" w14:textId="5E297814" w:rsidR="003A0426" w:rsidRPr="00C2061C" w:rsidRDefault="003A0426" w:rsidP="003A0426">
      <w:pPr>
        <w:rPr>
          <w:rFonts w:ascii="Arial Nova Cond" w:hAnsi="Arial Nova Cond" w:cs="Times New Roman"/>
          <w:i/>
          <w:iCs/>
          <w:sz w:val="20"/>
          <w:szCs w:val="20"/>
        </w:rPr>
      </w:pPr>
      <w:r w:rsidRPr="00C2061C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5A91777F" w14:textId="6208C62E" w:rsidR="003A0426" w:rsidRPr="00C2061C" w:rsidRDefault="003A0426" w:rsidP="003A0426">
      <w:pPr>
        <w:jc w:val="both"/>
        <w:rPr>
          <w:rFonts w:ascii="Arial Nova Cond" w:hAnsi="Arial Nova Cond" w:cs="Times New Roman"/>
          <w:i/>
          <w:iCs/>
          <w:sz w:val="24"/>
          <w:szCs w:val="24"/>
        </w:rPr>
      </w:pP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W przypadku </w:t>
      </w:r>
      <w:r w:rsidR="0097784D">
        <w:rPr>
          <w:rFonts w:ascii="Arial Nova Cond" w:hAnsi="Arial Nova Cond" w:cs="Times New Roman"/>
          <w:i/>
          <w:iCs/>
          <w:sz w:val="24"/>
          <w:szCs w:val="24"/>
        </w:rPr>
        <w:t>technologii obniżenia zużycia energii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, który jest jednym z kryteriów oceny ofert punktacja będzie przyznawana na podstawie deklaracji zawartych w ofercie wg wskazań tabeli zamieszczone</w:t>
      </w:r>
      <w:r w:rsidR="00CB61D5">
        <w:rPr>
          <w:rFonts w:ascii="Arial Nova Cond" w:hAnsi="Arial Nova Cond" w:cs="Times New Roman"/>
          <w:i/>
          <w:iCs/>
          <w:sz w:val="24"/>
          <w:szCs w:val="24"/>
        </w:rPr>
        <w:t>j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w rozdziale </w:t>
      </w:r>
      <w:r>
        <w:rPr>
          <w:rFonts w:ascii="Arial Nova Cond" w:hAnsi="Arial Nova Cond" w:cs="Times New Roman"/>
          <w:i/>
          <w:iCs/>
          <w:sz w:val="24"/>
          <w:szCs w:val="24"/>
        </w:rPr>
        <w:t>11.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 xml:space="preserve"> SWZ. </w:t>
      </w:r>
      <w:r w:rsidR="00CB61D5" w:rsidRPr="00BD680F">
        <w:rPr>
          <w:rFonts w:ascii="Arial Nova Cond" w:hAnsi="Arial Nova Cond" w:cs="Times New Roman"/>
          <w:i/>
          <w:iCs/>
          <w:sz w:val="24"/>
          <w:szCs w:val="24"/>
        </w:rPr>
        <w:t xml:space="preserve">Brak wskazania w ofercie technologii wykonanie przetwornicy będzie skutkowało uznaniem, że wykonawca oferuje wykonanie przetwornicy napięcia silnika trakcyjnego w technologii innej niż </w:t>
      </w:r>
      <w:proofErr w:type="spellStart"/>
      <w:r w:rsidR="00CB61D5" w:rsidRPr="00BD680F">
        <w:rPr>
          <w:rFonts w:ascii="Arial Nova Cond" w:hAnsi="Arial Nova Cond" w:cs="Times New Roman"/>
          <w:i/>
          <w:iCs/>
          <w:sz w:val="24"/>
          <w:szCs w:val="24"/>
        </w:rPr>
        <w:t>SiC</w:t>
      </w:r>
      <w:proofErr w:type="spellEnd"/>
      <w:r w:rsidR="00CB61D5" w:rsidRPr="00BD680F">
        <w:rPr>
          <w:rFonts w:ascii="Arial Nova Cond" w:hAnsi="Arial Nova Cond" w:cs="Times New Roman"/>
          <w:i/>
          <w:iCs/>
          <w:sz w:val="24"/>
          <w:szCs w:val="24"/>
        </w:rPr>
        <w:t xml:space="preserve"> i brakiem przyznania punktów w</w:t>
      </w:r>
      <w:r w:rsidR="00CB61D5">
        <w:rPr>
          <w:rFonts w:ascii="Arial Nova Cond" w:hAnsi="Arial Nova Cond" w:cs="Times New Roman"/>
          <w:i/>
          <w:iCs/>
          <w:sz w:val="24"/>
          <w:szCs w:val="24"/>
        </w:rPr>
        <w:t> </w:t>
      </w:r>
      <w:r w:rsidR="00CB61D5" w:rsidRPr="00BD680F">
        <w:rPr>
          <w:rFonts w:ascii="Arial Nova Cond" w:hAnsi="Arial Nova Cond" w:cs="Times New Roman"/>
          <w:i/>
          <w:iCs/>
          <w:sz w:val="24"/>
          <w:szCs w:val="24"/>
        </w:rPr>
        <w:t>niniejszym kryterium</w:t>
      </w:r>
      <w:r w:rsidRPr="00C2061C">
        <w:rPr>
          <w:rFonts w:ascii="Arial Nova Cond" w:hAnsi="Arial Nova Cond" w:cs="Times New Roman"/>
          <w:i/>
          <w:iCs/>
          <w:sz w:val="24"/>
          <w:szCs w:val="24"/>
        </w:rPr>
        <w:t>.</w:t>
      </w:r>
    </w:p>
    <w:p w14:paraId="40220F14" w14:textId="77777777" w:rsidR="0091184D" w:rsidRDefault="0091184D" w:rsidP="000E20F1">
      <w:pPr>
        <w:rPr>
          <w:rFonts w:ascii="Arial Nova Cond" w:hAnsi="Arial Nova Cond" w:cs="Times New Roman"/>
          <w:sz w:val="24"/>
          <w:szCs w:val="24"/>
        </w:rPr>
      </w:pPr>
    </w:p>
    <w:p w14:paraId="3427A583" w14:textId="77777777" w:rsidR="0091184D" w:rsidRDefault="0091184D" w:rsidP="000E20F1">
      <w:pPr>
        <w:rPr>
          <w:rFonts w:ascii="Arial Nova Cond" w:hAnsi="Arial Nova Cond" w:cs="Times New Roman"/>
          <w:sz w:val="24"/>
          <w:szCs w:val="24"/>
        </w:rPr>
      </w:pPr>
    </w:p>
    <w:p w14:paraId="2991E2D7" w14:textId="77777777" w:rsidR="00932FEF" w:rsidRDefault="00932FEF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br w:type="page"/>
      </w:r>
    </w:p>
    <w:p w14:paraId="5D746FF0" w14:textId="20990314" w:rsidR="000E20F1" w:rsidRPr="000E20F1" w:rsidRDefault="00932FEF" w:rsidP="000E20F1">
      <w:pPr>
        <w:rPr>
          <w:rFonts w:ascii="Arial Nova Cond" w:hAnsi="Arial Nova Cond" w:cs="Times New Roman"/>
          <w:sz w:val="24"/>
          <w:szCs w:val="24"/>
        </w:rPr>
      </w:pPr>
      <w:r w:rsidRPr="00932FEF">
        <w:rPr>
          <w:rFonts w:ascii="Arial Nova Cond" w:hAnsi="Arial Nova Cond" w:cs="Times New Roman"/>
          <w:b/>
          <w:bCs/>
          <w:sz w:val="24"/>
          <w:szCs w:val="24"/>
        </w:rPr>
        <w:lastRenderedPageBreak/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Pr="00932FEF">
        <w:rPr>
          <w:rFonts w:ascii="Arial Nova Cond" w:hAnsi="Arial Nova Cond" w:cs="Times New Roman"/>
          <w:b/>
          <w:bCs/>
          <w:sz w:val="24"/>
          <w:szCs w:val="24"/>
        </w:rPr>
        <w:t>.</w:t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W myśl art. 225 ustawy </w:t>
      </w:r>
      <w:proofErr w:type="spellStart"/>
      <w:r w:rsidR="000E20F1" w:rsidRPr="000E20F1">
        <w:rPr>
          <w:rFonts w:ascii="Arial Nova Cond" w:hAnsi="Arial Nova Cond" w:cs="Times New Roman"/>
          <w:sz w:val="24"/>
          <w:szCs w:val="24"/>
        </w:rPr>
        <w:t>Pzp</w:t>
      </w:r>
      <w:proofErr w:type="spellEnd"/>
      <w:r w:rsidR="000E20F1" w:rsidRPr="000E20F1">
        <w:rPr>
          <w:rFonts w:ascii="Arial Nova Cond" w:hAnsi="Arial Nova Cond" w:cs="Times New Roman"/>
          <w:sz w:val="24"/>
          <w:szCs w:val="24"/>
        </w:rPr>
        <w:t xml:space="preserve"> informuję, że zgodnie z przepisami o podatku od towarów i</w:t>
      </w:r>
      <w:r>
        <w:rPr>
          <w:rFonts w:ascii="Arial Nova Cond" w:hAnsi="Arial Nova Cond" w:cs="Times New Roman"/>
          <w:sz w:val="24"/>
          <w:szCs w:val="24"/>
        </w:rPr>
        <w:t> </w:t>
      </w:r>
      <w:r w:rsidR="000E20F1" w:rsidRPr="000E20F1">
        <w:rPr>
          <w:rFonts w:ascii="Arial Nova Cond" w:hAnsi="Arial Nova Cond" w:cs="Times New Roman"/>
          <w:sz w:val="24"/>
          <w:szCs w:val="24"/>
        </w:rPr>
        <w:t>usług</w:t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 w:rsidR="000E20F1" w:rsidRPr="000E20F1">
        <w:rPr>
          <w:rFonts w:ascii="Arial Nova Cond" w:hAnsi="Arial Nova Cond" w:cs="Times New Roman"/>
          <w:sz w:val="24"/>
          <w:szCs w:val="24"/>
        </w:rPr>
        <w:t>wybór mojej</w:t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 w:rsidR="000E20F1" w:rsidRPr="000E20F1">
        <w:rPr>
          <w:rFonts w:ascii="Arial Nova Cond" w:hAnsi="Arial Nova Cond" w:cs="Times New Roman"/>
          <w:sz w:val="24"/>
          <w:szCs w:val="24"/>
        </w:rPr>
        <w:t>/ naszej oferty:</w:t>
      </w:r>
    </w:p>
    <w:p w14:paraId="56F73183" w14:textId="2431C7D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t xml:space="preserve">   </w:t>
      </w:r>
      <w:r>
        <w:sym w:font="Webdings" w:char="F063"/>
      </w:r>
      <w:r>
        <w:t xml:space="preserve">  </w:t>
      </w:r>
      <w:r>
        <w:tab/>
      </w:r>
      <w:r w:rsidRPr="000E20F1">
        <w:rPr>
          <w:rFonts w:ascii="Arial Nova Cond" w:hAnsi="Arial Nova Cond" w:cs="Times New Roman"/>
          <w:sz w:val="24"/>
          <w:szCs w:val="24"/>
        </w:rPr>
        <w:t>nie będzie prowadzić do powstania u zamawiającego obowiązku podatkowego</w:t>
      </w:r>
    </w:p>
    <w:p w14:paraId="094C5CC6" w14:textId="77777777" w:rsidR="000E20F1" w:rsidRDefault="000E20F1" w:rsidP="000E20F1">
      <w:pPr>
        <w:pStyle w:val="Bezodstpw"/>
        <w:ind w:left="705" w:hanging="705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sz w:val="24"/>
          <w:szCs w:val="24"/>
        </w:rPr>
        <w:t xml:space="preserve">  </w:t>
      </w:r>
      <w:r>
        <w:rPr>
          <w:rFonts w:ascii="Arial Nova Cond" w:hAnsi="Arial Nova Cond" w:cs="Times New Roman"/>
          <w:sz w:val="24"/>
          <w:szCs w:val="24"/>
        </w:rPr>
        <w:sym w:font="Webdings" w:char="F063"/>
      </w:r>
      <w:r>
        <w:rPr>
          <w:rFonts w:ascii="Arial Nova Cond" w:hAnsi="Arial Nova Cond" w:cs="Times New Roman"/>
          <w:sz w:val="24"/>
          <w:szCs w:val="24"/>
        </w:rPr>
        <w:t xml:space="preserve"> </w:t>
      </w:r>
      <w:r>
        <w:rPr>
          <w:rFonts w:ascii="Arial Nova Cond" w:hAnsi="Arial Nova Cond" w:cs="Times New Roman"/>
          <w:sz w:val="24"/>
          <w:szCs w:val="24"/>
        </w:rPr>
        <w:tab/>
      </w:r>
      <w:r w:rsidRPr="000E20F1">
        <w:rPr>
          <w:rFonts w:ascii="Arial Nova Cond" w:hAnsi="Arial Nova Cond" w:cs="Times New Roman"/>
          <w:sz w:val="24"/>
          <w:szCs w:val="24"/>
        </w:rPr>
        <w:t xml:space="preserve">będzie prowadzić do powstania u zamawiającego obowiązku podatkowego                                        w następującym zakresie :          </w:t>
      </w:r>
    </w:p>
    <w:p w14:paraId="213475B1" w14:textId="72B2284C" w:rsid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</w:rPr>
        <w:t>*zaznacz odpowiednie</w:t>
      </w:r>
    </w:p>
    <w:p w14:paraId="37C0DB08" w14:textId="77777777" w:rsidR="000E20F1" w:rsidRPr="000E20F1" w:rsidRDefault="000E20F1" w:rsidP="000E20F1">
      <w:pPr>
        <w:pStyle w:val="Bezodstpw"/>
        <w:spacing w:before="240"/>
        <w:ind w:left="705" w:hanging="705"/>
        <w:rPr>
          <w:rFonts w:ascii="Arial Nova Cond" w:hAnsi="Arial Nova Cond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0F1" w:rsidRPr="000E20F1" w14:paraId="4D78389A" w14:textId="77777777" w:rsidTr="00D40F5D">
        <w:trPr>
          <w:trHeight w:val="436"/>
        </w:trPr>
        <w:tc>
          <w:tcPr>
            <w:tcW w:w="4531" w:type="dxa"/>
          </w:tcPr>
          <w:p w14:paraId="7493CC3B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Nazwa (rodzaj) towaru lub usług</w:t>
            </w:r>
          </w:p>
        </w:tc>
        <w:tc>
          <w:tcPr>
            <w:tcW w:w="4531" w:type="dxa"/>
          </w:tcPr>
          <w:p w14:paraId="650EF7D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  <w:r w:rsidRPr="000E20F1">
              <w:rPr>
                <w:rFonts w:ascii="Arial Nova Cond" w:hAnsi="Arial Nova Cond" w:cs="Times New Roman"/>
                <w:sz w:val="24"/>
                <w:szCs w:val="24"/>
              </w:rPr>
              <w:t>Wartość bez kwoty podatku</w:t>
            </w:r>
          </w:p>
          <w:p w14:paraId="0A467EB9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3FE8B109" w14:textId="77777777" w:rsidTr="00D40F5D">
        <w:trPr>
          <w:trHeight w:val="443"/>
        </w:trPr>
        <w:tc>
          <w:tcPr>
            <w:tcW w:w="4531" w:type="dxa"/>
          </w:tcPr>
          <w:p w14:paraId="18204B0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EB38A4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  <w:tr w:rsidR="000E20F1" w:rsidRPr="000E20F1" w14:paraId="2A10778A" w14:textId="77777777" w:rsidTr="00D40F5D">
        <w:trPr>
          <w:trHeight w:val="408"/>
        </w:trPr>
        <w:tc>
          <w:tcPr>
            <w:tcW w:w="4531" w:type="dxa"/>
          </w:tcPr>
          <w:p w14:paraId="5CDC8EB8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5C0AA1" w14:textId="77777777" w:rsidR="000E20F1" w:rsidRPr="000E20F1" w:rsidRDefault="000E20F1" w:rsidP="00D40F5D">
            <w:pPr>
              <w:jc w:val="center"/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</w:tr>
    </w:tbl>
    <w:p w14:paraId="54C6B3AF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0"/>
          <w:szCs w:val="20"/>
        </w:rPr>
      </w:pPr>
    </w:p>
    <w:p w14:paraId="65E83682" w14:textId="1523FBD7" w:rsidR="000E20F1" w:rsidRPr="000E20F1" w:rsidRDefault="00932FEF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2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moja oferta spełnia wszystkie wymagania i warunki ustalone w specyfikacji</w:t>
      </w:r>
    </w:p>
    <w:p w14:paraId="188015AF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warunków zamówienia.</w:t>
      </w:r>
    </w:p>
    <w:p w14:paraId="04CCA91A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A800BB5" w14:textId="13643DA0" w:rsidR="000E20F1" w:rsidRPr="000E20F1" w:rsidRDefault="00932FEF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3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uważam się za związanego ofertą co najmniej </w:t>
      </w:r>
      <w:r w:rsidR="00223F81">
        <w:rPr>
          <w:rFonts w:ascii="Arial Nova Cond" w:hAnsi="Arial Nova Cond" w:cs="Times New Roman"/>
          <w:sz w:val="24"/>
          <w:szCs w:val="24"/>
        </w:rPr>
        <w:t>9</w:t>
      </w:r>
      <w:r w:rsidR="000E20F1" w:rsidRPr="000E20F1">
        <w:rPr>
          <w:rFonts w:ascii="Arial Nova Cond" w:hAnsi="Arial Nova Cond" w:cs="Times New Roman"/>
          <w:sz w:val="24"/>
          <w:szCs w:val="24"/>
        </w:rPr>
        <w:t>0 dni licząc od daty upływu</w:t>
      </w:r>
    </w:p>
    <w:p w14:paraId="5D4E009C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terminu składania ofert.</w:t>
      </w:r>
    </w:p>
    <w:p w14:paraId="147A430E" w14:textId="77777777" w:rsidR="000E20F1" w:rsidRPr="000E20F1" w:rsidRDefault="000E20F1" w:rsidP="000E20F1">
      <w:pPr>
        <w:pStyle w:val="Bezodstpw"/>
        <w:jc w:val="both"/>
        <w:rPr>
          <w:rFonts w:ascii="Arial Nova Cond" w:hAnsi="Arial Nova Cond" w:cs="Times New Roman"/>
          <w:sz w:val="24"/>
          <w:szCs w:val="24"/>
        </w:rPr>
      </w:pPr>
    </w:p>
    <w:p w14:paraId="316B3685" w14:textId="25DC0F63" w:rsidR="000E20F1" w:rsidRPr="000E20F1" w:rsidRDefault="000E295E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4</w:t>
      </w:r>
      <w:r w:rsidR="000E20F1"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="000E20F1"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="000E20F1" w:rsidRPr="000E20F1">
        <w:rPr>
          <w:rFonts w:ascii="Arial Nova Cond" w:hAnsi="Arial Nova Cond" w:cs="Times New Roman"/>
          <w:sz w:val="24"/>
          <w:szCs w:val="24"/>
        </w:rPr>
        <w:t xml:space="preserve"> zapoznałem się ze specyfikacją warunków zamówienia oraz zdobyłem konieczne informacje do przygotowania oferty.</w:t>
      </w:r>
    </w:p>
    <w:p w14:paraId="79175C43" w14:textId="70B33A27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5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akceptuję projekt umowy - stanowiący Załącznik nr 3 do SWZ i że w razie wygrania przetargu zobowiązuje się do zawarcia umowy zgodnej z przedstawionym wzorem.</w:t>
      </w:r>
    </w:p>
    <w:p w14:paraId="103B6F47" w14:textId="5179F117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6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następujące dokumenty dotyczące braku podstaw mojego/naszego wykluczenia z postępowania:</w:t>
      </w:r>
    </w:p>
    <w:p w14:paraId="5328B0D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………………………….…. można pobrać ze strony www …………………..………….</w:t>
      </w:r>
    </w:p>
    <w:p w14:paraId="32151202" w14:textId="77777777" w:rsidR="006F5377" w:rsidRDefault="006F5377">
      <w:pPr>
        <w:rPr>
          <w:rFonts w:ascii="Arial Nova Cond" w:hAnsi="Arial Nova Cond" w:cs="Times New Roman"/>
          <w:b/>
          <w:bCs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br w:type="page"/>
      </w:r>
    </w:p>
    <w:p w14:paraId="5B15DF5B" w14:textId="2874D60A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lastRenderedPageBreak/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7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zamierzam powierzyć podwykonawcom wykonanie następujących części zamówienia:</w:t>
      </w:r>
    </w:p>
    <w:p w14:paraId="7126946D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.……………………………………………………..</w:t>
      </w:r>
    </w:p>
    <w:p w14:paraId="701908CA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.……………………………………………………..</w:t>
      </w:r>
    </w:p>
    <w:p w14:paraId="0B731C81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Nazwa (firma) podwykonawcy/ów (o ile jest to wiadome, należy podać również dane proponowanych podwykonawców):</w:t>
      </w:r>
    </w:p>
    <w:p w14:paraId="5A1942B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a) ……………………………………………………………………………....</w:t>
      </w:r>
    </w:p>
    <w:p w14:paraId="1859A2AF" w14:textId="5CCD064F" w:rsidR="000E20F1" w:rsidRDefault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 xml:space="preserve">     b) ……………………………………………………………………………….</w:t>
      </w:r>
    </w:p>
    <w:p w14:paraId="4077F637" w14:textId="77777777" w:rsidR="0065637E" w:rsidRPr="0065637E" w:rsidRDefault="0065637E">
      <w:pPr>
        <w:rPr>
          <w:rFonts w:ascii="Arial Nova Cond" w:hAnsi="Arial Nova Cond" w:cs="Times New Roman"/>
          <w:sz w:val="24"/>
          <w:szCs w:val="24"/>
        </w:rPr>
      </w:pPr>
    </w:p>
    <w:p w14:paraId="7A80603A" w14:textId="3C1ADE9C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8</w:t>
      </w:r>
      <w:r>
        <w:rPr>
          <w:rFonts w:ascii="Arial Nova Cond" w:hAnsi="Arial Nova Cond" w:cs="Times New Roman"/>
          <w:b/>
          <w:bCs/>
          <w:sz w:val="24"/>
          <w:szCs w:val="24"/>
        </w:rPr>
        <w:t xml:space="preserve">. 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Osobą uprawnioną do udzielania informacji na temat złożonej oferty jest</w:t>
      </w:r>
      <w:r w:rsidRPr="000E20F1">
        <w:rPr>
          <w:rFonts w:ascii="Arial Nova Cond" w:hAnsi="Arial Nova Cond" w:cs="Times New Roman"/>
          <w:sz w:val="24"/>
          <w:szCs w:val="24"/>
        </w:rPr>
        <w:t>:</w:t>
      </w:r>
    </w:p>
    <w:p w14:paraId="29F89193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sz w:val="24"/>
          <w:szCs w:val="24"/>
        </w:rPr>
        <w:t>...................................................... telefon ............................... e-mail: ……………..……….</w:t>
      </w:r>
    </w:p>
    <w:p w14:paraId="3FF57BA9" w14:textId="77777777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</w:p>
    <w:p w14:paraId="4795D245" w14:textId="1FB075A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 w:rsidRPr="000E20F1">
        <w:rPr>
          <w:rFonts w:ascii="Arial Nova Cond" w:hAnsi="Arial Nova Cond" w:cs="Times New Roman"/>
          <w:b/>
          <w:bCs/>
          <w:sz w:val="24"/>
          <w:szCs w:val="24"/>
        </w:rPr>
        <w:t>1</w:t>
      </w:r>
      <w:r w:rsidR="00AD7324">
        <w:rPr>
          <w:rFonts w:ascii="Arial Nova Cond" w:hAnsi="Arial Nova Cond" w:cs="Times New Roman"/>
          <w:b/>
          <w:bCs/>
          <w:sz w:val="24"/>
          <w:szCs w:val="24"/>
        </w:rPr>
        <w:t>9</w:t>
      </w:r>
      <w:r w:rsidRPr="000E20F1">
        <w:rPr>
          <w:rFonts w:ascii="Arial Nova Cond" w:hAnsi="Arial Nova Cond" w:cs="Times New Roman"/>
          <w:b/>
          <w:bCs/>
          <w:sz w:val="24"/>
          <w:szCs w:val="24"/>
        </w:rPr>
        <w:t>. Oświadczam, że</w:t>
      </w:r>
      <w:r w:rsidRPr="000E20F1">
        <w:rPr>
          <w:rFonts w:ascii="Arial Nova Cond" w:hAnsi="Arial Nova Cond" w:cs="Times New Roman"/>
          <w:sz w:val="24"/>
          <w:szCs w:val="24"/>
        </w:rPr>
        <w:t xml:space="preserve"> jako wykonawca jestem/jesteśmy (zaznaczyć właściwą opcję)*:</w:t>
      </w:r>
    </w:p>
    <w:p w14:paraId="59B06CAB" w14:textId="13E318A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ikroprzedsiębiorstwem</w:t>
      </w:r>
    </w:p>
    <w:p w14:paraId="6045C086" w14:textId="6C4A2232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Małym przedsiębiorstwem</w:t>
      </w:r>
    </w:p>
    <w:p w14:paraId="6EF7BDCD" w14:textId="196498EF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Średnim przedsiębiorstwem</w:t>
      </w:r>
    </w:p>
    <w:p w14:paraId="31395B9B" w14:textId="4C0221F4" w:rsidR="000E20F1" w:rsidRPr="000E20F1" w:rsidRDefault="000E20F1" w:rsidP="000E20F1">
      <w:pPr>
        <w:rPr>
          <w:rFonts w:ascii="Arial Nova Cond" w:hAnsi="Arial Nova Cond" w:cs="Times New Roman"/>
          <w:sz w:val="24"/>
          <w:szCs w:val="24"/>
        </w:rPr>
      </w:pPr>
      <w:r>
        <w:sym w:font="Webdings" w:char="F063"/>
      </w:r>
      <w:r w:rsidRPr="000E20F1">
        <w:rPr>
          <w:rFonts w:ascii="Arial Nova Cond" w:hAnsi="Arial Nova Cond" w:cs="Times New Roman"/>
          <w:sz w:val="24"/>
          <w:szCs w:val="24"/>
        </w:rPr>
        <w:t xml:space="preserve"> Inne</w:t>
      </w:r>
    </w:p>
    <w:p w14:paraId="007C2626" w14:textId="77777777" w:rsidR="000E20F1" w:rsidRPr="000E20F1" w:rsidRDefault="000E20F1" w:rsidP="000E20F1">
      <w:pPr>
        <w:jc w:val="both"/>
        <w:rPr>
          <w:rFonts w:ascii="Arial Nova Cond" w:hAnsi="Arial Nova Cond" w:cs="Times New Roman"/>
          <w:sz w:val="18"/>
          <w:szCs w:val="18"/>
        </w:rPr>
      </w:pPr>
      <w:r w:rsidRPr="000E20F1">
        <w:rPr>
          <w:rFonts w:ascii="Arial Nova Cond" w:hAnsi="Arial Nova Cond" w:cs="Times New Roman"/>
          <w:sz w:val="18"/>
          <w:szCs w:val="18"/>
        </w:rPr>
        <w:t>* w przypadku Wykonawców składających ofertę wspólną należy wypełnić dla każdego podmiotu osobno.</w:t>
      </w:r>
    </w:p>
    <w:p w14:paraId="35D0354E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ikroprzedsiębiorstwo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0F99BF57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Małe przedsiębiorstwo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184E2EEB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20"/>
          <w:szCs w:val="20"/>
        </w:rPr>
      </w:pPr>
      <w:r w:rsidRPr="000E20F1">
        <w:rPr>
          <w:rFonts w:ascii="Arial Nova Cond" w:hAnsi="Arial Nova Cond" w:cs="Times New Roman"/>
          <w:i/>
          <w:iCs/>
          <w:sz w:val="20"/>
          <w:szCs w:val="20"/>
          <w:u w:val="single"/>
        </w:rPr>
        <w:t>Średnie przedsiębiorstwa:</w:t>
      </w:r>
      <w:r w:rsidRPr="000E20F1">
        <w:rPr>
          <w:rFonts w:ascii="Arial Nova Cond" w:hAnsi="Arial Nova Cond" w:cs="Times New Roman"/>
          <w:i/>
          <w:iCs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A6ABDB3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</w:p>
    <w:p w14:paraId="3BFC24B7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53194C2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1) rozporządzenie Parlamentu Europejskiego i Rady (UE) 2016/679 z dnia 27 kwietnia 2016 r. w sprawie ochrony osób w związku                                                        z przetwarzaniem danych osobowych i w sprawie swobodnego przepływu takich danych oraz uchylenia dyrektywy 95/46/WE (ogólne rozporządzenie o ochronie danych) (Dz. Urz. UE L 119 z 04.05.2016, str. 1).</w:t>
      </w:r>
    </w:p>
    <w:p w14:paraId="0C8B85E8" w14:textId="77777777" w:rsidR="000E20F1" w:rsidRPr="000E20F1" w:rsidRDefault="000E20F1" w:rsidP="000E20F1">
      <w:pPr>
        <w:jc w:val="both"/>
        <w:rPr>
          <w:rFonts w:ascii="Arial Nova Cond" w:hAnsi="Arial Nova Cond" w:cs="Times New Roman"/>
          <w:i/>
          <w:iCs/>
          <w:sz w:val="16"/>
          <w:szCs w:val="16"/>
        </w:rPr>
      </w:pPr>
      <w:r w:rsidRPr="000E20F1">
        <w:rPr>
          <w:rFonts w:ascii="Arial Nova Cond" w:hAnsi="Arial Nova Cond" w:cs="Times New Roman"/>
          <w:i/>
          <w:iCs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672742" w14:textId="2266A97C" w:rsidR="00FF630C" w:rsidRPr="00715761" w:rsidRDefault="00FF630C" w:rsidP="00934000">
      <w:pPr>
        <w:jc w:val="both"/>
        <w:rPr>
          <w:rFonts w:ascii="Arial Nova Cond" w:hAnsi="Arial Nova Cond"/>
        </w:rPr>
      </w:pPr>
    </w:p>
    <w:sectPr w:rsidR="00FF630C" w:rsidRPr="00715761" w:rsidSect="0006635A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8951B" w14:textId="77777777" w:rsidR="00D2277D" w:rsidRDefault="00D2277D" w:rsidP="00405C7E">
      <w:pPr>
        <w:spacing w:after="0" w:line="240" w:lineRule="auto"/>
      </w:pPr>
      <w:r>
        <w:separator/>
      </w:r>
    </w:p>
  </w:endnote>
  <w:endnote w:type="continuationSeparator" w:id="0">
    <w:p w14:paraId="6867CA3F" w14:textId="77777777" w:rsidR="00D2277D" w:rsidRDefault="00D2277D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2B63" w14:textId="77777777" w:rsidR="00D2277D" w:rsidRDefault="00D2277D" w:rsidP="00405C7E">
      <w:pPr>
        <w:spacing w:after="0" w:line="240" w:lineRule="auto"/>
      </w:pPr>
      <w:r>
        <w:separator/>
      </w:r>
    </w:p>
  </w:footnote>
  <w:footnote w:type="continuationSeparator" w:id="0">
    <w:p w14:paraId="2747C412" w14:textId="77777777" w:rsidR="00D2277D" w:rsidRDefault="00D2277D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9625" w14:textId="6A06129B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C2061C">
      <w:rPr>
        <w:rFonts w:ascii="Arial Nova Cond" w:hAnsi="Arial Nova Cond"/>
        <w:b/>
        <w:bCs/>
        <w:sz w:val="28"/>
        <w:szCs w:val="28"/>
      </w:rPr>
      <w:t>2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48252D">
      <w:rPr>
        <w:rFonts w:ascii="Arial Nova Cond" w:hAnsi="Arial Nova Cond"/>
        <w:b/>
        <w:bCs/>
        <w:sz w:val="28"/>
        <w:szCs w:val="28"/>
      </w:rPr>
      <w:t xml:space="preserve"> – FORMULARZ OFERTOWY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48252D">
      <w:rPr>
        <w:rFonts w:ascii="Arial Nova Cond" w:hAnsi="Arial Nova Cond"/>
        <w:b/>
        <w:bCs/>
        <w:sz w:val="28"/>
        <w:szCs w:val="28"/>
      </w:rPr>
      <w:t>1</w:t>
    </w:r>
    <w:r w:rsidR="00B53A5A" w:rsidRPr="00E95234">
      <w:rPr>
        <w:rFonts w:ascii="Arial Nova Cond" w:hAnsi="Arial Nova Cond"/>
        <w:b/>
        <w:bCs/>
        <w:sz w:val="28"/>
        <w:szCs w:val="28"/>
      </w:rPr>
      <w:t>.202</w:t>
    </w:r>
    <w:r w:rsidR="0048252D">
      <w:rPr>
        <w:rFonts w:ascii="Arial Nova Cond" w:hAnsi="Arial Nova Cond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6635A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D3C76"/>
    <w:rsid w:val="000D4784"/>
    <w:rsid w:val="000E0220"/>
    <w:rsid w:val="000E0B0A"/>
    <w:rsid w:val="000E20F1"/>
    <w:rsid w:val="000E236A"/>
    <w:rsid w:val="000E295E"/>
    <w:rsid w:val="001147BC"/>
    <w:rsid w:val="0011573B"/>
    <w:rsid w:val="00115D38"/>
    <w:rsid w:val="00116F29"/>
    <w:rsid w:val="00117CD6"/>
    <w:rsid w:val="00121950"/>
    <w:rsid w:val="00122F3D"/>
    <w:rsid w:val="00125FE3"/>
    <w:rsid w:val="0013022D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329E"/>
    <w:rsid w:val="00223F81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0B11"/>
    <w:rsid w:val="00305707"/>
    <w:rsid w:val="00312F4E"/>
    <w:rsid w:val="00313A60"/>
    <w:rsid w:val="00332E3E"/>
    <w:rsid w:val="00333E5A"/>
    <w:rsid w:val="00337B38"/>
    <w:rsid w:val="00342D44"/>
    <w:rsid w:val="00346855"/>
    <w:rsid w:val="00347B9B"/>
    <w:rsid w:val="00354DA7"/>
    <w:rsid w:val="00360082"/>
    <w:rsid w:val="00360952"/>
    <w:rsid w:val="003629BE"/>
    <w:rsid w:val="00371539"/>
    <w:rsid w:val="00371CDB"/>
    <w:rsid w:val="003808A5"/>
    <w:rsid w:val="00382F26"/>
    <w:rsid w:val="00383746"/>
    <w:rsid w:val="00391299"/>
    <w:rsid w:val="00397F84"/>
    <w:rsid w:val="003A0140"/>
    <w:rsid w:val="003A0426"/>
    <w:rsid w:val="003A15A8"/>
    <w:rsid w:val="003B47ED"/>
    <w:rsid w:val="003B540D"/>
    <w:rsid w:val="003B559D"/>
    <w:rsid w:val="003C2A38"/>
    <w:rsid w:val="003C3749"/>
    <w:rsid w:val="003C3C4D"/>
    <w:rsid w:val="003D36DD"/>
    <w:rsid w:val="003E7D66"/>
    <w:rsid w:val="003F5262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8252D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23F5"/>
    <w:rsid w:val="004F61CA"/>
    <w:rsid w:val="004F77AA"/>
    <w:rsid w:val="00511C3E"/>
    <w:rsid w:val="00514A63"/>
    <w:rsid w:val="005366FE"/>
    <w:rsid w:val="00537B42"/>
    <w:rsid w:val="00544C0D"/>
    <w:rsid w:val="00553454"/>
    <w:rsid w:val="00556E21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80AC9"/>
    <w:rsid w:val="00792152"/>
    <w:rsid w:val="007928BF"/>
    <w:rsid w:val="007950C7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7F55A9"/>
    <w:rsid w:val="00825457"/>
    <w:rsid w:val="00842CED"/>
    <w:rsid w:val="00845FB4"/>
    <w:rsid w:val="00850FD9"/>
    <w:rsid w:val="00851554"/>
    <w:rsid w:val="00861FF0"/>
    <w:rsid w:val="00862ACE"/>
    <w:rsid w:val="0086472D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05A7"/>
    <w:rsid w:val="008B49CA"/>
    <w:rsid w:val="008C7359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184D"/>
    <w:rsid w:val="009151BF"/>
    <w:rsid w:val="00922C19"/>
    <w:rsid w:val="00926379"/>
    <w:rsid w:val="0093051C"/>
    <w:rsid w:val="00931514"/>
    <w:rsid w:val="00932FEF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7784D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5301"/>
    <w:rsid w:val="009C705D"/>
    <w:rsid w:val="009D1BB5"/>
    <w:rsid w:val="009D37D9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8633D"/>
    <w:rsid w:val="00A919F1"/>
    <w:rsid w:val="00A96A29"/>
    <w:rsid w:val="00AA07BD"/>
    <w:rsid w:val="00AA19A0"/>
    <w:rsid w:val="00AA1D75"/>
    <w:rsid w:val="00AB1AAF"/>
    <w:rsid w:val="00AB69EC"/>
    <w:rsid w:val="00AC134C"/>
    <w:rsid w:val="00AC3A77"/>
    <w:rsid w:val="00AC74F2"/>
    <w:rsid w:val="00AC75EF"/>
    <w:rsid w:val="00AD7324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013F"/>
    <w:rsid w:val="00BA3036"/>
    <w:rsid w:val="00BA76BA"/>
    <w:rsid w:val="00BB51EE"/>
    <w:rsid w:val="00BB6D20"/>
    <w:rsid w:val="00BC3C57"/>
    <w:rsid w:val="00BC4D57"/>
    <w:rsid w:val="00BC6E6E"/>
    <w:rsid w:val="00BD033E"/>
    <w:rsid w:val="00BD49B2"/>
    <w:rsid w:val="00BD573A"/>
    <w:rsid w:val="00BD5D8E"/>
    <w:rsid w:val="00BD680F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A12D5"/>
    <w:rsid w:val="00CB5195"/>
    <w:rsid w:val="00CB61D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77D"/>
    <w:rsid w:val="00D22AB6"/>
    <w:rsid w:val="00D23857"/>
    <w:rsid w:val="00D3252F"/>
    <w:rsid w:val="00D44754"/>
    <w:rsid w:val="00D57754"/>
    <w:rsid w:val="00D60C94"/>
    <w:rsid w:val="00D63017"/>
    <w:rsid w:val="00D64057"/>
    <w:rsid w:val="00D73078"/>
    <w:rsid w:val="00D7773F"/>
    <w:rsid w:val="00D86132"/>
    <w:rsid w:val="00D93511"/>
    <w:rsid w:val="00D97AFB"/>
    <w:rsid w:val="00DA664B"/>
    <w:rsid w:val="00DA7169"/>
    <w:rsid w:val="00DD1911"/>
    <w:rsid w:val="00DD213A"/>
    <w:rsid w:val="00DD3486"/>
    <w:rsid w:val="00DE3B53"/>
    <w:rsid w:val="00DE3C01"/>
    <w:rsid w:val="00DF74CE"/>
    <w:rsid w:val="00E03C57"/>
    <w:rsid w:val="00E05D8E"/>
    <w:rsid w:val="00E064CB"/>
    <w:rsid w:val="00E157C3"/>
    <w:rsid w:val="00E16A3F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C7E79"/>
    <w:rsid w:val="00FD0756"/>
    <w:rsid w:val="00FD0D0A"/>
    <w:rsid w:val="00FD35A4"/>
    <w:rsid w:val="00FD4DBC"/>
    <w:rsid w:val="00FD6594"/>
    <w:rsid w:val="00FD7058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ind w:left="720"/>
      <w:contextualSpacing/>
    </w:p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3</cp:revision>
  <cp:lastPrinted>2023-02-10T07:20:00Z</cp:lastPrinted>
  <dcterms:created xsi:type="dcterms:W3CDTF">2024-05-15T09:37:00Z</dcterms:created>
  <dcterms:modified xsi:type="dcterms:W3CDTF">2024-05-15T09:38:00Z</dcterms:modified>
</cp:coreProperties>
</file>